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8F" w:rsidRPr="00ED4D8F" w:rsidRDefault="00013B92" w:rsidP="00ED4D8F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</w:t>
      </w:r>
      <w:r w:rsidR="00F67DE3">
        <w:rPr>
          <w:rFonts w:ascii="Times New Roman" w:eastAsia="Times New Roman" w:hAnsi="Times New Roman" w:cs="Times New Roman"/>
          <w:sz w:val="24"/>
          <w:szCs w:val="24"/>
          <w:lang w:eastAsia="pl-PL"/>
        </w:rPr>
        <w:t>19.10</w:t>
      </w:r>
      <w:r w:rsidR="004C69C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B411D">
        <w:rPr>
          <w:rFonts w:ascii="Times New Roman" w:eastAsia="Times New Roman" w:hAnsi="Times New Roman" w:cs="Times New Roman"/>
          <w:sz w:val="24"/>
          <w:szCs w:val="24"/>
          <w:lang w:eastAsia="pl-PL"/>
        </w:rPr>
        <w:t>2018</w:t>
      </w:r>
      <w:r w:rsidR="00ED4D8F" w:rsidRPr="00ED4D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ED4D8F" w:rsidRPr="00ED4D8F" w:rsidRDefault="00BB411D" w:rsidP="00ED4D8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KŚ-V.602.1.2018</w:t>
      </w:r>
    </w:p>
    <w:p w:rsidR="0094577C" w:rsidRDefault="0094577C" w:rsidP="00070E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4D8F" w:rsidRPr="0094577C" w:rsidRDefault="00ED4D8F" w:rsidP="00945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57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WIESZCZENIE</w:t>
      </w:r>
    </w:p>
    <w:p w:rsidR="00ED4D8F" w:rsidRPr="0094577C" w:rsidRDefault="00ED4D8F" w:rsidP="00945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57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EZYDENTA MIASTA KIELCE</w:t>
      </w:r>
    </w:p>
    <w:p w:rsidR="00FA42AD" w:rsidRPr="00B63CB5" w:rsidRDefault="00FA42AD" w:rsidP="0084231B">
      <w:pPr>
        <w:pStyle w:val="Default"/>
        <w:spacing w:line="276" w:lineRule="auto"/>
        <w:jc w:val="both"/>
        <w:rPr>
          <w:rFonts w:eastAsia="Times New Roman"/>
          <w:lang w:eastAsia="pl-PL"/>
        </w:rPr>
      </w:pPr>
    </w:p>
    <w:p w:rsidR="00F67DE3" w:rsidRDefault="00ED4D8F" w:rsidP="00B05C35">
      <w:pPr>
        <w:pStyle w:val="Default"/>
        <w:jc w:val="both"/>
        <w:rPr>
          <w:rFonts w:eastAsia="Times New Roman"/>
          <w:lang w:eastAsia="pl-PL"/>
        </w:rPr>
      </w:pPr>
      <w:r w:rsidRPr="00B63CB5">
        <w:rPr>
          <w:rFonts w:eastAsia="Times New Roman"/>
          <w:lang w:eastAsia="pl-PL"/>
        </w:rPr>
        <w:t>Działając n</w:t>
      </w:r>
      <w:r w:rsidRPr="00ED4D8F">
        <w:rPr>
          <w:rFonts w:eastAsia="Times New Roman"/>
          <w:lang w:eastAsia="pl-PL"/>
        </w:rPr>
        <w:t xml:space="preserve">a podstawie art. 39 </w:t>
      </w:r>
      <w:r w:rsidRPr="00B63CB5">
        <w:rPr>
          <w:rFonts w:eastAsia="Times New Roman"/>
          <w:lang w:eastAsia="pl-PL"/>
        </w:rPr>
        <w:t xml:space="preserve">ust. 1 w związku z art.  54 ust.2 </w:t>
      </w:r>
      <w:r w:rsidRPr="00ED4D8F">
        <w:rPr>
          <w:rFonts w:eastAsia="Times New Roman"/>
          <w:lang w:eastAsia="pl-PL"/>
        </w:rPr>
        <w:t xml:space="preserve">ustawy z dnia 3 października 2008 r. </w:t>
      </w:r>
      <w:r w:rsidR="0094577C">
        <w:rPr>
          <w:rFonts w:eastAsia="Times New Roman"/>
          <w:lang w:eastAsia="pl-PL"/>
        </w:rPr>
        <w:t xml:space="preserve">     </w:t>
      </w:r>
      <w:r w:rsidRPr="00ED4D8F">
        <w:rPr>
          <w:rFonts w:eastAsia="Times New Roman"/>
          <w:lang w:eastAsia="pl-PL"/>
        </w:rPr>
        <w:t xml:space="preserve">o udostępnianiu informacji o środowisku i jego ochronie, udziale społeczeństwa </w:t>
      </w:r>
      <w:r w:rsidR="0094577C">
        <w:rPr>
          <w:rFonts w:eastAsia="Times New Roman"/>
          <w:lang w:eastAsia="pl-PL"/>
        </w:rPr>
        <w:t xml:space="preserve"> </w:t>
      </w:r>
      <w:r w:rsidRPr="00ED4D8F">
        <w:rPr>
          <w:rFonts w:eastAsia="Times New Roman"/>
          <w:lang w:eastAsia="pl-PL"/>
        </w:rPr>
        <w:t>w ochronie środowiska oraz o ocena</w:t>
      </w:r>
      <w:r w:rsidRPr="00B63CB5">
        <w:rPr>
          <w:rFonts w:eastAsia="Times New Roman"/>
          <w:lang w:eastAsia="pl-PL"/>
        </w:rPr>
        <w:t>ch oddziaływania na środowisko (</w:t>
      </w:r>
      <w:r w:rsidR="00BB411D">
        <w:rPr>
          <w:rFonts w:eastAsia="Times New Roman"/>
          <w:lang w:eastAsia="pl-PL"/>
        </w:rPr>
        <w:t xml:space="preserve">tj. </w:t>
      </w:r>
      <w:r w:rsidRPr="00ED4D8F">
        <w:rPr>
          <w:rFonts w:eastAsia="Times New Roman"/>
          <w:lang w:eastAsia="pl-PL"/>
        </w:rPr>
        <w:t>Dz.</w:t>
      </w:r>
      <w:r w:rsidR="00BB411D">
        <w:rPr>
          <w:rFonts w:eastAsia="Times New Roman"/>
          <w:lang w:eastAsia="pl-PL"/>
        </w:rPr>
        <w:t xml:space="preserve"> U. z 2017</w:t>
      </w:r>
      <w:r w:rsidR="0094577C">
        <w:rPr>
          <w:rFonts w:eastAsia="Times New Roman"/>
          <w:lang w:eastAsia="pl-PL"/>
        </w:rPr>
        <w:t xml:space="preserve"> r., </w:t>
      </w:r>
      <w:r w:rsidRPr="00B63CB5">
        <w:rPr>
          <w:rFonts w:eastAsia="Times New Roman"/>
          <w:lang w:eastAsia="pl-PL"/>
        </w:rPr>
        <w:t xml:space="preserve">poz. </w:t>
      </w:r>
      <w:r w:rsidR="00BB411D">
        <w:rPr>
          <w:rFonts w:eastAsia="Times New Roman"/>
          <w:lang w:eastAsia="pl-PL"/>
        </w:rPr>
        <w:t>1405</w:t>
      </w:r>
      <w:r w:rsidRPr="00B63CB5">
        <w:rPr>
          <w:rFonts w:eastAsia="Times New Roman"/>
          <w:lang w:eastAsia="pl-PL"/>
        </w:rPr>
        <w:t xml:space="preserve"> ze zm.)</w:t>
      </w:r>
      <w:r w:rsidRPr="00ED4D8F">
        <w:rPr>
          <w:rFonts w:eastAsia="Times New Roman"/>
          <w:lang w:eastAsia="pl-PL"/>
        </w:rPr>
        <w:t xml:space="preserve">, </w:t>
      </w:r>
      <w:r w:rsidR="00A5593B">
        <w:rPr>
          <w:rFonts w:eastAsia="Times New Roman"/>
          <w:lang w:eastAsia="pl-PL"/>
        </w:rPr>
        <w:t>podaję</w:t>
      </w:r>
      <w:r w:rsidRPr="00B63CB5">
        <w:rPr>
          <w:rFonts w:eastAsia="Times New Roman"/>
          <w:lang w:eastAsia="pl-PL"/>
        </w:rPr>
        <w:t xml:space="preserve"> </w:t>
      </w:r>
      <w:r w:rsidR="00B05C35">
        <w:rPr>
          <w:rFonts w:eastAsia="Times New Roman"/>
          <w:lang w:eastAsia="pl-PL"/>
        </w:rPr>
        <w:t xml:space="preserve">ponownie </w:t>
      </w:r>
      <w:r w:rsidRPr="00B63CB5">
        <w:rPr>
          <w:rFonts w:eastAsia="Times New Roman"/>
          <w:lang w:eastAsia="pl-PL"/>
        </w:rPr>
        <w:t>do publicznej wiadomości informację o</w:t>
      </w:r>
      <w:r w:rsidR="00F67DE3">
        <w:rPr>
          <w:rFonts w:eastAsia="Times New Roman"/>
          <w:lang w:eastAsia="pl-PL"/>
        </w:rPr>
        <w:t>:</w:t>
      </w:r>
    </w:p>
    <w:p w:rsidR="005310F9" w:rsidRDefault="00F67DE3" w:rsidP="00B05C35">
      <w:pPr>
        <w:pStyle w:val="Default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)</w:t>
      </w:r>
      <w:r w:rsidR="00ED4D8F" w:rsidRPr="00B63CB5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opracowaniu projektu dokumentów</w:t>
      </w:r>
      <w:r w:rsidR="005310F9">
        <w:rPr>
          <w:rFonts w:eastAsia="Times New Roman"/>
          <w:lang w:eastAsia="pl-PL"/>
        </w:rPr>
        <w:t>:</w:t>
      </w:r>
      <w:r w:rsidR="00ED4D8F" w:rsidRPr="00B63CB5">
        <w:rPr>
          <w:rFonts w:eastAsia="Times New Roman"/>
          <w:lang w:eastAsia="pl-PL"/>
        </w:rPr>
        <w:t xml:space="preserve"> </w:t>
      </w:r>
    </w:p>
    <w:p w:rsidR="00F67DE3" w:rsidRDefault="00F67DE3" w:rsidP="00B05C35">
      <w:pPr>
        <w:pStyle w:val="Default"/>
        <w:jc w:val="both"/>
      </w:pPr>
      <w:r>
        <w:t xml:space="preserve">-  „Programu Ochrony Środowiska dla Miasta Kielce na lata 2018-2022 z perspektywą do roku 2026”, </w:t>
      </w:r>
    </w:p>
    <w:p w:rsidR="00F67DE3" w:rsidRDefault="00F67DE3" w:rsidP="00B05C35">
      <w:pPr>
        <w:pStyle w:val="Default"/>
        <w:jc w:val="both"/>
      </w:pPr>
      <w:r>
        <w:t xml:space="preserve">-   Prognozy oddziaływania na środowisko projektu Programu Ochrony Środowiska Miasta Kielce na lata 2018-2022 z perspektywą do roku 2026, </w:t>
      </w:r>
    </w:p>
    <w:p w:rsidR="00F67DE3" w:rsidRDefault="00F67DE3" w:rsidP="00B05C35">
      <w:pPr>
        <w:pStyle w:val="Default"/>
        <w:jc w:val="both"/>
        <w:rPr>
          <w:rFonts w:eastAsia="Times New Roman"/>
          <w:lang w:eastAsia="pl-PL"/>
        </w:rPr>
      </w:pPr>
      <w:r>
        <w:t>i uzyskaniu opinii wydanych przez Świętokrzyskiego Państwowego Wojewódzkiego Inspektora Sanitarnego, Regionalnego Dyrektora Ochrony Środowiska w Kielcach oraz Zarząd Województwa Świętokrzyskiego</w:t>
      </w:r>
      <w:r w:rsidR="00A5593B">
        <w:t>,</w:t>
      </w:r>
    </w:p>
    <w:p w:rsidR="00FA42AD" w:rsidRPr="005310F9" w:rsidRDefault="005310F9" w:rsidP="00B05C35">
      <w:pPr>
        <w:pStyle w:val="Default"/>
        <w:jc w:val="both"/>
        <w:rPr>
          <w:b/>
        </w:rPr>
      </w:pPr>
      <w:r>
        <w:t xml:space="preserve">b) </w:t>
      </w:r>
      <w:r w:rsidR="00F67DE3">
        <w:rPr>
          <w:rStyle w:val="Pogrubienie"/>
          <w:b w:val="0"/>
        </w:rPr>
        <w:t>przeprowadzeniu</w:t>
      </w:r>
      <w:r w:rsidRPr="005310F9">
        <w:rPr>
          <w:rStyle w:val="Pogrubienie"/>
          <w:b w:val="0"/>
        </w:rPr>
        <w:t xml:space="preserve"> strategicznej oceny oddziaływania</w:t>
      </w:r>
      <w:r w:rsidR="00C46C10">
        <w:rPr>
          <w:rStyle w:val="Pogrubienie"/>
          <w:b w:val="0"/>
        </w:rPr>
        <w:t xml:space="preserve"> na środowisko dla ww. dokumentów</w:t>
      </w:r>
      <w:r w:rsidRPr="005310F9">
        <w:rPr>
          <w:rStyle w:val="Pogrubienie"/>
          <w:b w:val="0"/>
        </w:rPr>
        <w:t xml:space="preserve"> </w:t>
      </w:r>
      <w:r w:rsidR="00C46C10">
        <w:rPr>
          <w:rStyle w:val="Pogrubienie"/>
          <w:b w:val="0"/>
        </w:rPr>
        <w:t xml:space="preserve">                </w:t>
      </w:r>
      <w:r w:rsidRPr="005310F9">
        <w:rPr>
          <w:rStyle w:val="Pogrubienie"/>
          <w:b w:val="0"/>
        </w:rPr>
        <w:t>z </w:t>
      </w:r>
      <w:r w:rsidR="00C46C10">
        <w:rPr>
          <w:rStyle w:val="Pogrubienie"/>
          <w:b w:val="0"/>
        </w:rPr>
        <w:t xml:space="preserve"> procedurą udziału</w:t>
      </w:r>
      <w:r w:rsidRPr="005310F9">
        <w:rPr>
          <w:rStyle w:val="Pogrubienie"/>
          <w:b w:val="0"/>
        </w:rPr>
        <w:t xml:space="preserve"> społeczeństwa.</w:t>
      </w:r>
    </w:p>
    <w:p w:rsidR="004C69C5" w:rsidRPr="00362954" w:rsidRDefault="004C69C5" w:rsidP="00B05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dnocześnie zawiadamiam wszystkich zainteresowanych o możliwości:</w:t>
      </w:r>
    </w:p>
    <w:p w:rsidR="004C69C5" w:rsidRPr="00362954" w:rsidRDefault="004C69C5" w:rsidP="00B05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)     zapoznania się z niezbędną dokumentacją spraw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62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j.: projektem ww. Programu w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362954">
        <w:rPr>
          <w:rFonts w:ascii="Times New Roman" w:eastAsia="Times New Roman" w:hAnsi="Times New Roman" w:cs="Times New Roman"/>
          <w:sz w:val="24"/>
          <w:szCs w:val="24"/>
          <w:lang w:eastAsia="pl-PL"/>
        </w:rPr>
        <w:t>z prognozą jego oddziaływania na środowisko, załącznikami oraz opiniami wydanymi przez Świętokrzyskiego Państwowego Wojewódzkiego Inspektora Sanitar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362954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ego Dyrektora Ochrony Środowiska w Kielcach</w:t>
      </w:r>
      <w:r w:rsidR="00664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rząd Województwa </w:t>
      </w:r>
      <w:r w:rsidR="00F67DE3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  <w:r w:rsidRPr="00362954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udostępniona jest:</w:t>
      </w:r>
    </w:p>
    <w:p w:rsidR="004C69C5" w:rsidRPr="00362954" w:rsidRDefault="004C69C5" w:rsidP="00B05C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ersji drukowanej – wyłożona jest do wglądu w siedzibie Urzędu Miasta Kielce – Wydzia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ług Komunalnych i Zarządzania Środowiskiem</w:t>
      </w:r>
      <w:r w:rsidRPr="00362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ycharska 6, Kielce, pokój 304</w:t>
      </w:r>
      <w:r w:rsidRPr="00362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D58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362954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7:30 – 15:30 (tel. /41/367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32</w:t>
      </w:r>
      <w:r w:rsidRPr="0036295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4C69C5" w:rsidRPr="00362954" w:rsidRDefault="004C69C5" w:rsidP="00B05C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elektronicznej w formie plików do pobrania: na stronie internetowej Urzędu Miasta Kielce </w:t>
      </w:r>
      <w:r w:rsidRPr="0036295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ww.um.kielce.pl </w:t>
      </w:r>
      <w:r w:rsidRPr="0036295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Biuletynie Informacji Publicznej Miasta Kielce –</w:t>
      </w:r>
      <w:r w:rsidRPr="0036295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ww.bip.kielce.eu</w:t>
      </w:r>
      <w:r w:rsidRPr="00362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2954">
        <w:rPr>
          <w:rFonts w:ascii="Times New Roman" w:eastAsia="Times New Roman" w:hAnsi="Times New Roman" w:cs="Times New Roman"/>
          <w:sz w:val="24"/>
          <w:szCs w:val="24"/>
          <w:lang w:eastAsia="pl-PL"/>
        </w:rPr>
        <w:t>(odnośnik „Ogłoszenia/obwieszczenia”, „Środowisko”), przy czym na ww. stronach internetowych dostępny jest również formularz zgłaszania uwag i wniosków;</w:t>
      </w:r>
    </w:p>
    <w:p w:rsidR="004C69C5" w:rsidRPr="00362954" w:rsidRDefault="004C69C5" w:rsidP="00B05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)     skład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a uwag i wniosków w terminie 21</w:t>
      </w:r>
      <w:r w:rsidR="00F6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ni, tj. od 24</w:t>
      </w:r>
      <w:r w:rsidR="008423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6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ździernika</w:t>
      </w:r>
      <w:r w:rsidR="008423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18</w:t>
      </w:r>
      <w:r w:rsidRPr="003629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do</w:t>
      </w:r>
      <w:r w:rsidR="00F6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4 listopada</w:t>
      </w:r>
      <w:r w:rsidR="008423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18</w:t>
      </w:r>
      <w:r w:rsidRPr="003629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Pr="0036295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C69C5" w:rsidRPr="00362954" w:rsidRDefault="004C69C5" w:rsidP="00B05C3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ie na adres: Urząd Miasta Kielce – Wydział </w:t>
      </w:r>
      <w:r w:rsidR="0084231B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 Komunalnych i Zarządzania Środowiskiem</w:t>
      </w:r>
      <w:r w:rsidRPr="00362954">
        <w:rPr>
          <w:rFonts w:ascii="Times New Roman" w:eastAsia="Times New Roman" w:hAnsi="Times New Roman" w:cs="Times New Roman"/>
          <w:sz w:val="24"/>
          <w:szCs w:val="24"/>
          <w:lang w:eastAsia="pl-PL"/>
        </w:rPr>
        <w:t>, ul. Strycharska 6, 25-659 Kielce,</w:t>
      </w:r>
    </w:p>
    <w:p w:rsidR="004C69C5" w:rsidRPr="00362954" w:rsidRDefault="004C69C5" w:rsidP="00B05C3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nie do protokołu w siedzibie Urzędu Miasta Kielce – Wydzia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 Komunalnych </w:t>
      </w:r>
      <w:r w:rsidR="00CD58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Zarządzania Środowiskiem</w:t>
      </w:r>
      <w:r w:rsidRPr="00362954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Strycharska 6, K</w:t>
      </w:r>
      <w:r w:rsidR="0084231B">
        <w:rPr>
          <w:rFonts w:ascii="Times New Roman" w:eastAsia="Times New Roman" w:hAnsi="Times New Roman" w:cs="Times New Roman"/>
          <w:sz w:val="24"/>
          <w:szCs w:val="24"/>
          <w:lang w:eastAsia="pl-PL"/>
        </w:rPr>
        <w:t>ielce, pokój 304</w:t>
      </w:r>
      <w:r w:rsidRPr="00362954">
        <w:rPr>
          <w:rFonts w:ascii="Times New Roman" w:eastAsia="Times New Roman" w:hAnsi="Times New Roman" w:cs="Times New Roman"/>
          <w:sz w:val="24"/>
          <w:szCs w:val="24"/>
          <w:lang w:eastAsia="pl-PL"/>
        </w:rPr>
        <w:t>, w godzinach 7</w:t>
      </w:r>
      <w:r w:rsidRPr="003629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0</w:t>
      </w:r>
      <w:r w:rsidRPr="00362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5</w:t>
      </w:r>
      <w:r w:rsidRPr="003629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0</w:t>
      </w:r>
      <w:r w:rsidRPr="0036295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C69C5" w:rsidRPr="00362954" w:rsidRDefault="004C69C5" w:rsidP="00B05C3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mocą środków komunikacji elektronicznej bez konieczności opatrywania ich bezpiecznym podpisem elektronicznym, o którym mowa w ustawie z dnia 18 września 2001 r. o podpisie elektronicznym, pocztą elektroniczną na adres e-mail: </w:t>
      </w:r>
      <w:r w:rsidR="0084231B" w:rsidRPr="0084231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ekretariat.uks</w:t>
      </w:r>
      <w:r w:rsidRPr="0036295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@um.kielce.pl</w:t>
      </w:r>
      <w:r w:rsidRPr="00362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z elektroniczną skrzynkę podawczą ePUAP na stronie internetowej</w:t>
      </w:r>
      <w:hyperlink w:history="1">
        <w:r w:rsidRPr="003629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 </w:t>
        </w:r>
        <w:r w:rsidRPr="00362954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pl-PL"/>
          </w:rPr>
          <w:t>www.um.kielce.pl</w:t>
        </w:r>
      </w:hyperlink>
    </w:p>
    <w:p w:rsidR="004C69C5" w:rsidRPr="00362954" w:rsidRDefault="004C69C5" w:rsidP="00B05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41 </w:t>
      </w:r>
      <w:r w:rsidRPr="0036295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stawy o udostępnianiu informacji o środowisku i jego ochronie, udziale społeczeństwa w ochronie środowiska oraz o ocenach oddziaływania na środowisko</w:t>
      </w:r>
      <w:r w:rsidRPr="00362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29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i i wnioski złożone po upływie ww. terminu pozostawia się bez rozpatrzenia</w:t>
      </w:r>
      <w:r w:rsidRPr="003629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C69C5" w:rsidRPr="00362954" w:rsidRDefault="004C69C5" w:rsidP="00B05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5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rozpatrzenia uwag i wniosków jest Prezydent Miasta Kielce. Organami właściwymi do opiniowania w ramach strategicznej oceny oddziaływania na środowisko są: Państwowy Wojewódzki Inspektor Sanitarny w Kielcach</w:t>
      </w:r>
      <w:r w:rsidR="008423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362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ionalny Dyrektor</w:t>
      </w:r>
      <w:r w:rsidR="008423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y Środowiska w Kielcach oraz </w:t>
      </w:r>
      <w:r w:rsidR="00664B4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Województwa Świętokrzyskiego</w:t>
      </w:r>
      <w:r w:rsidR="008423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C69C5" w:rsidRPr="00362954" w:rsidRDefault="004C69C5" w:rsidP="00CD5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5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 udziale społeczeństwa w postępowaniu oraz o tym, w jaki sposób i w jakim zakresie zostały uwzględnione uwagi i wnioski zgłoszone w związku z udziałem społeczeństwa, zostaną zamieszczone w uzasadnieniu dołączonym do przyjęt</w:t>
      </w:r>
      <w:r w:rsidR="00CD58F3">
        <w:rPr>
          <w:rFonts w:ascii="Times New Roman" w:eastAsia="Times New Roman" w:hAnsi="Times New Roman" w:cs="Times New Roman"/>
          <w:sz w:val="24"/>
          <w:szCs w:val="24"/>
          <w:lang w:eastAsia="pl-PL"/>
        </w:rPr>
        <w:t>ego programu ochrony środowiska.</w:t>
      </w:r>
    </w:p>
    <w:p w:rsidR="004C69C5" w:rsidRPr="00362954" w:rsidRDefault="004C69C5" w:rsidP="004C6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57EAE" w:rsidRDefault="00C57EAE" w:rsidP="004C69C5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57EAE" w:rsidRDefault="00C57EAE" w:rsidP="004C69C5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69C5" w:rsidRPr="00362954" w:rsidRDefault="004C69C5" w:rsidP="00B05C35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6295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ano do publicznej wiadomości </w:t>
      </w:r>
      <w:r w:rsidR="00664B45" w:rsidRPr="00664B4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na okres 21 dni</w:t>
      </w:r>
      <w:r w:rsidR="00664B45" w:rsidRPr="00B63CB5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36295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dniu </w:t>
      </w:r>
      <w:r w:rsidR="002420AA">
        <w:rPr>
          <w:rFonts w:ascii="Times New Roman" w:eastAsia="Times New Roman" w:hAnsi="Times New Roman" w:cs="Times New Roman"/>
          <w:sz w:val="18"/>
          <w:szCs w:val="18"/>
          <w:lang w:eastAsia="pl-PL"/>
        </w:rPr>
        <w:t>24 paź</w:t>
      </w:r>
      <w:r w:rsidR="00B05C35">
        <w:rPr>
          <w:rFonts w:ascii="Times New Roman" w:eastAsia="Times New Roman" w:hAnsi="Times New Roman" w:cs="Times New Roman"/>
          <w:sz w:val="18"/>
          <w:szCs w:val="18"/>
          <w:lang w:eastAsia="pl-PL"/>
        </w:rPr>
        <w:t>dziernik</w:t>
      </w:r>
      <w:r w:rsidR="00C57EAE">
        <w:rPr>
          <w:rFonts w:ascii="Times New Roman" w:eastAsia="Times New Roman" w:hAnsi="Times New Roman" w:cs="Times New Roman"/>
          <w:sz w:val="18"/>
          <w:szCs w:val="18"/>
          <w:lang w:eastAsia="pl-PL"/>
        </w:rPr>
        <w:t>  2018</w:t>
      </w:r>
      <w:r w:rsidRPr="0036295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. poprzez umieszczenie:</w:t>
      </w:r>
    </w:p>
    <w:p w:rsidR="004C69C5" w:rsidRPr="00362954" w:rsidRDefault="004C69C5" w:rsidP="004C69C5">
      <w:pPr>
        <w:numPr>
          <w:ilvl w:val="0"/>
          <w:numId w:val="4"/>
        </w:numPr>
        <w:spacing w:before="100" w:beforeAutospacing="1" w:after="100" w:afterAutospacing="1" w:line="240" w:lineRule="auto"/>
        <w:ind w:left="114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62954">
        <w:rPr>
          <w:rFonts w:ascii="Times New Roman" w:eastAsia="Times New Roman" w:hAnsi="Times New Roman" w:cs="Times New Roman"/>
          <w:sz w:val="18"/>
          <w:szCs w:val="18"/>
          <w:lang w:eastAsia="pl-PL"/>
        </w:rPr>
        <w:t>na tablicach ogłoszeń Urzędu Miasta Kielce – Rynek 1 oraz ul. Strycharska 6 w Kielcach,</w:t>
      </w:r>
    </w:p>
    <w:p w:rsidR="004C69C5" w:rsidRPr="00362954" w:rsidRDefault="004C69C5" w:rsidP="004C69C5">
      <w:pPr>
        <w:numPr>
          <w:ilvl w:val="0"/>
          <w:numId w:val="4"/>
        </w:numPr>
        <w:spacing w:before="100" w:beforeAutospacing="1" w:after="100" w:afterAutospacing="1" w:line="240" w:lineRule="auto"/>
        <w:ind w:left="114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6295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Biuletynie Informacji Publicznej Urzędu Miasta Kielce </w:t>
      </w:r>
      <w:r w:rsidRPr="004C69C5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ww.bip.kielce.eu</w:t>
      </w:r>
      <w:r w:rsidRPr="0036295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odnośnik „Ogłoszenia/obwieszczenia”, „Środowisko”)</w:t>
      </w:r>
    </w:p>
    <w:p w:rsidR="004C69C5" w:rsidRPr="00362954" w:rsidRDefault="004C69C5" w:rsidP="004C69C5">
      <w:pPr>
        <w:numPr>
          <w:ilvl w:val="0"/>
          <w:numId w:val="4"/>
        </w:numPr>
        <w:spacing w:before="100" w:beforeAutospacing="1" w:after="100" w:afterAutospacing="1" w:line="240" w:lineRule="auto"/>
        <w:ind w:left="114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62954">
        <w:rPr>
          <w:rFonts w:ascii="Times New Roman" w:eastAsia="Times New Roman" w:hAnsi="Times New Roman" w:cs="Times New Roman"/>
          <w:sz w:val="18"/>
          <w:szCs w:val="18"/>
          <w:lang w:eastAsia="pl-PL"/>
        </w:rPr>
        <w:t>na stronie internetowej Urzędu Miasta Kielce http://www.um.kielce.pl</w:t>
      </w:r>
    </w:p>
    <w:p w:rsidR="004C69C5" w:rsidRDefault="004C69C5" w:rsidP="00E1065A">
      <w:pPr>
        <w:numPr>
          <w:ilvl w:val="0"/>
          <w:numId w:val="4"/>
        </w:numPr>
        <w:spacing w:before="100" w:beforeAutospacing="1" w:after="100" w:afterAutospacing="1" w:line="240" w:lineRule="auto"/>
        <w:ind w:left="114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62954">
        <w:rPr>
          <w:rFonts w:ascii="Times New Roman" w:eastAsia="Times New Roman" w:hAnsi="Times New Roman" w:cs="Times New Roman"/>
          <w:sz w:val="18"/>
          <w:szCs w:val="18"/>
          <w:lang w:eastAsia="pl-PL"/>
        </w:rPr>
        <w:t>w prasie lokalnej – „Gazeta Wyborcza” – wydanie kieleckie</w:t>
      </w:r>
    </w:p>
    <w:p w:rsidR="00E1065A" w:rsidRPr="00E1065A" w:rsidRDefault="00E1065A" w:rsidP="00E1065A">
      <w:pPr>
        <w:numPr>
          <w:ilvl w:val="0"/>
          <w:numId w:val="4"/>
        </w:numPr>
        <w:spacing w:before="100" w:beforeAutospacing="1" w:after="100" w:afterAutospacing="1" w:line="240" w:lineRule="auto"/>
        <w:ind w:left="114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1065A">
        <w:rPr>
          <w:rFonts w:ascii="Times New Roman" w:hAnsi="Times New Roman" w:cs="Times New Roman"/>
          <w:sz w:val="18"/>
          <w:szCs w:val="18"/>
        </w:rPr>
        <w:t xml:space="preserve">poprzez Platformę </w:t>
      </w:r>
      <w:r>
        <w:rPr>
          <w:rFonts w:ascii="Times New Roman" w:hAnsi="Times New Roman" w:cs="Times New Roman"/>
          <w:sz w:val="18"/>
          <w:szCs w:val="18"/>
        </w:rPr>
        <w:t>Aktywnej Współpracy Idea Kielce</w:t>
      </w:r>
    </w:p>
    <w:p w:rsidR="004C69C5" w:rsidRPr="001F5C06" w:rsidRDefault="004C69C5" w:rsidP="004C69C5">
      <w:pPr>
        <w:rPr>
          <w:szCs w:val="24"/>
        </w:rPr>
      </w:pPr>
    </w:p>
    <w:p w:rsidR="004C69C5" w:rsidRDefault="004C69C5" w:rsidP="00FA42AD">
      <w:pPr>
        <w:pStyle w:val="Default"/>
        <w:spacing w:line="360" w:lineRule="auto"/>
        <w:jc w:val="both"/>
      </w:pPr>
    </w:p>
    <w:p w:rsidR="004C69C5" w:rsidRDefault="004C69C5" w:rsidP="00FA42AD">
      <w:pPr>
        <w:pStyle w:val="Default"/>
        <w:spacing w:line="360" w:lineRule="auto"/>
        <w:jc w:val="both"/>
      </w:pPr>
    </w:p>
    <w:sectPr w:rsidR="004C69C5" w:rsidSect="00DE1E04">
      <w:pgSz w:w="11900" w:h="16840"/>
      <w:pgMar w:top="568" w:right="920" w:bottom="1595" w:left="1036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2259"/>
    <w:multiLevelType w:val="multilevel"/>
    <w:tmpl w:val="D8F0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324F8"/>
    <w:multiLevelType w:val="multilevel"/>
    <w:tmpl w:val="D91A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C3192F"/>
    <w:multiLevelType w:val="multilevel"/>
    <w:tmpl w:val="80863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893337"/>
    <w:multiLevelType w:val="multilevel"/>
    <w:tmpl w:val="170C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ED4D8F"/>
    <w:rsid w:val="00013B92"/>
    <w:rsid w:val="00070E12"/>
    <w:rsid w:val="00184C8C"/>
    <w:rsid w:val="002420AA"/>
    <w:rsid w:val="002E2EBB"/>
    <w:rsid w:val="00356853"/>
    <w:rsid w:val="00356CAB"/>
    <w:rsid w:val="003848FF"/>
    <w:rsid w:val="004C69C5"/>
    <w:rsid w:val="005310F9"/>
    <w:rsid w:val="00551474"/>
    <w:rsid w:val="0060757F"/>
    <w:rsid w:val="00664B45"/>
    <w:rsid w:val="0084231B"/>
    <w:rsid w:val="008752F9"/>
    <w:rsid w:val="00881B0B"/>
    <w:rsid w:val="008A09C5"/>
    <w:rsid w:val="0094577C"/>
    <w:rsid w:val="009E4A1C"/>
    <w:rsid w:val="00A5593B"/>
    <w:rsid w:val="00AE5550"/>
    <w:rsid w:val="00B05C35"/>
    <w:rsid w:val="00B60503"/>
    <w:rsid w:val="00B63CB5"/>
    <w:rsid w:val="00BB411D"/>
    <w:rsid w:val="00C46C10"/>
    <w:rsid w:val="00C57EAE"/>
    <w:rsid w:val="00CA203A"/>
    <w:rsid w:val="00CD58F3"/>
    <w:rsid w:val="00D60EB8"/>
    <w:rsid w:val="00DE1E04"/>
    <w:rsid w:val="00E0767C"/>
    <w:rsid w:val="00E1065A"/>
    <w:rsid w:val="00E60D08"/>
    <w:rsid w:val="00ED4D8F"/>
    <w:rsid w:val="00F67DE3"/>
    <w:rsid w:val="00FA42AD"/>
    <w:rsid w:val="00FD5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4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D4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4D8F"/>
    <w:rPr>
      <w:i/>
      <w:iCs/>
    </w:rPr>
  </w:style>
  <w:style w:type="paragraph" w:customStyle="1" w:styleId="Default">
    <w:name w:val="Default"/>
    <w:rsid w:val="00FA42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310F9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F67DE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67DE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3C0DD-2663-47A5-A5C6-7963E9B0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ek</dc:creator>
  <cp:lastModifiedBy>akosek</cp:lastModifiedBy>
  <cp:revision>2</cp:revision>
  <cp:lastPrinted>2018-10-22T06:55:00Z</cp:lastPrinted>
  <dcterms:created xsi:type="dcterms:W3CDTF">2018-10-23T07:19:00Z</dcterms:created>
  <dcterms:modified xsi:type="dcterms:W3CDTF">2018-10-23T07:19:00Z</dcterms:modified>
</cp:coreProperties>
</file>